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C6" w:rsidRDefault="00D540C6" w:rsidP="00AF68A4">
      <w:pPr>
        <w:pStyle w:val="Footer"/>
        <w:tabs>
          <w:tab w:val="clear" w:pos="4680"/>
        </w:tabs>
        <w:rPr>
          <w:b/>
          <w:sz w:val="24"/>
          <w:szCs w:val="24"/>
        </w:rPr>
      </w:pPr>
      <w:r w:rsidRPr="00D540C6">
        <w:rPr>
          <w:b/>
          <w:sz w:val="24"/>
          <w:szCs w:val="24"/>
        </w:rPr>
        <w:t xml:space="preserve">Summary of </w:t>
      </w:r>
      <w:r w:rsidR="00510D1B">
        <w:rPr>
          <w:b/>
          <w:sz w:val="24"/>
          <w:szCs w:val="24"/>
        </w:rPr>
        <w:t>End of Study</w:t>
      </w:r>
      <w:r w:rsidRPr="00D540C6">
        <w:rPr>
          <w:b/>
          <w:sz w:val="24"/>
          <w:szCs w:val="24"/>
        </w:rPr>
        <w:t xml:space="preserve"> visit activities</w:t>
      </w:r>
      <w:r w:rsidR="001512D3">
        <w:rPr>
          <w:b/>
          <w:sz w:val="24"/>
          <w:szCs w:val="24"/>
        </w:rPr>
        <w:t xml:space="preserve"> (Refer to MOP 4)</w:t>
      </w:r>
    </w:p>
    <w:p w:rsidR="00D540C6" w:rsidRPr="00BD0294" w:rsidRDefault="00D540C6" w:rsidP="00D540C6">
      <w:pPr>
        <w:pStyle w:val="Footer"/>
        <w:rPr>
          <w:b/>
          <w:sz w:val="10"/>
          <w:szCs w:val="10"/>
        </w:rPr>
      </w:pPr>
    </w:p>
    <w:p w:rsidR="001512D3" w:rsidRDefault="002F44FC" w:rsidP="00D649FF">
      <w:pPr>
        <w:pStyle w:val="Footer"/>
        <w:spacing w:line="360" w:lineRule="auto"/>
      </w:pPr>
      <w:r>
        <w:t>___ R</w:t>
      </w:r>
      <w:r w:rsidR="001512D3">
        <w:t>eview of concomitant medications and supplements</w:t>
      </w:r>
    </w:p>
    <w:p w:rsidR="005951D8" w:rsidRDefault="005951D8" w:rsidP="005951D8">
      <w:pPr>
        <w:pStyle w:val="Footer"/>
        <w:spacing w:line="360" w:lineRule="auto"/>
      </w:pPr>
      <w:r>
        <w:t xml:space="preserve">___ Complete medical history </w:t>
      </w:r>
    </w:p>
    <w:p w:rsidR="005951D8" w:rsidRDefault="005951D8" w:rsidP="005951D8">
      <w:pPr>
        <w:pStyle w:val="Footer"/>
        <w:spacing w:line="360" w:lineRule="auto"/>
      </w:pPr>
      <w:r>
        <w:t xml:space="preserve">___ Physical exam </w:t>
      </w:r>
    </w:p>
    <w:p w:rsidR="00D540C6" w:rsidRDefault="002F44FC" w:rsidP="00D649FF">
      <w:pPr>
        <w:pStyle w:val="Footer"/>
        <w:spacing w:line="360" w:lineRule="auto"/>
      </w:pPr>
      <w:r>
        <w:t>___ V</w:t>
      </w:r>
      <w:r w:rsidR="00D540C6">
        <w:t>ital signs</w:t>
      </w:r>
    </w:p>
    <w:p w:rsidR="001512D3" w:rsidRDefault="001512D3" w:rsidP="00D649FF">
      <w:pPr>
        <w:pStyle w:val="Footer"/>
        <w:spacing w:line="360" w:lineRule="auto"/>
      </w:pPr>
      <w:r>
        <w:t xml:space="preserve">___ </w:t>
      </w:r>
      <w:r w:rsidR="002F44FC">
        <w:t>W</w:t>
      </w:r>
      <w:r>
        <w:t>eight</w:t>
      </w:r>
    </w:p>
    <w:p w:rsidR="001512D3" w:rsidRDefault="002F44FC" w:rsidP="00D649FF">
      <w:pPr>
        <w:pStyle w:val="Footer"/>
        <w:spacing w:line="360" w:lineRule="auto"/>
      </w:pPr>
      <w:r>
        <w:t>___ H</w:t>
      </w:r>
      <w:r w:rsidR="001512D3">
        <w:t>eight</w:t>
      </w:r>
    </w:p>
    <w:p w:rsidR="001512D3" w:rsidRDefault="002F44FC" w:rsidP="00D649FF">
      <w:pPr>
        <w:pStyle w:val="Footer"/>
        <w:spacing w:line="360" w:lineRule="auto"/>
      </w:pPr>
      <w:r>
        <w:t>___ F</w:t>
      </w:r>
      <w:r w:rsidR="001512D3">
        <w:t>asting labs to central laboratory</w:t>
      </w:r>
    </w:p>
    <w:p w:rsidR="00650E07" w:rsidRDefault="00650E07" w:rsidP="00D649FF">
      <w:pPr>
        <w:pStyle w:val="Footer"/>
        <w:spacing w:line="360" w:lineRule="auto"/>
      </w:pPr>
      <w:r>
        <w:t>___ Study pill return</w:t>
      </w:r>
    </w:p>
    <w:p w:rsidR="00D540C6" w:rsidRDefault="00D540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0C6" w:rsidRDefault="00D540C6" w:rsidP="00D540C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D540C6" w:rsidRPr="00BD0294" w:rsidRDefault="00D540C6" w:rsidP="00D540C6">
      <w:pPr>
        <w:spacing w:after="0"/>
        <w:contextualSpacing/>
        <w:rPr>
          <w:b/>
          <w:sz w:val="10"/>
          <w:szCs w:val="10"/>
        </w:rPr>
      </w:pPr>
    </w:p>
    <w:p w:rsidR="00D540C6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D540C6" w:rsidRPr="00E262A0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482EDF" w:rsidRPr="00482EDF">
        <w:rPr>
          <w:sz w:val="12"/>
          <w:szCs w:val="12"/>
        </w:rPr>
        <w:t xml:space="preserve"> </w:t>
      </w:r>
      <w:r w:rsidR="00482EDF">
        <w:rPr>
          <w:sz w:val="12"/>
          <w:szCs w:val="12"/>
        </w:rPr>
        <w:tab/>
        <w:t xml:space="preserve">  H       H         M      M</w:t>
      </w:r>
    </w:p>
    <w:p w:rsidR="002C50BE" w:rsidRDefault="002C50BE" w:rsidP="002C50BE">
      <w:pPr>
        <w:spacing w:after="0"/>
        <w:contextualSpacing/>
      </w:pPr>
      <w:r>
        <w:tab/>
        <w:t>Note: must have fasted 8 hours prior to blood draw</w:t>
      </w: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tabs>
          <w:tab w:val="left" w:pos="7560"/>
        </w:tabs>
        <w:spacing w:after="0"/>
        <w:contextualSpacing/>
      </w:pPr>
      <w:r>
        <w:t>C</w:t>
      </w:r>
      <w:r w:rsidRPr="002B3A38">
        <w:t xml:space="preserve">hanges to health or </w:t>
      </w:r>
      <w:r>
        <w:t>sought</w:t>
      </w:r>
      <w:r w:rsidRPr="002B3A38">
        <w:t xml:space="preserve"> medical care since last </w:t>
      </w:r>
      <w:r>
        <w:t>contact (visit or phone)</w:t>
      </w:r>
      <w:r w:rsidRPr="002B3A38"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482EDF" w:rsidRPr="003E5331" w:rsidRDefault="00D540C6" w:rsidP="00482EDF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482EDF">
        <w:t xml:space="preserve"> and report adverse event if needed.</w:t>
      </w:r>
    </w:p>
    <w:p w:rsidR="00D540C6" w:rsidRPr="003E5331" w:rsidRDefault="00D540C6" w:rsidP="00D540C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  <w:r>
        <w:t>Review concomitant medication list</w:t>
      </w:r>
      <w:r w:rsidR="001512D3">
        <w:t xml:space="preserve"> (Refer to MOP 8)</w:t>
      </w:r>
      <w:r>
        <w:t xml:space="preserve">   </w:t>
      </w:r>
    </w:p>
    <w:p w:rsidR="00D540C6" w:rsidRDefault="00D540C6" w:rsidP="00D540C6">
      <w:pPr>
        <w:spacing w:after="0"/>
        <w:contextualSpacing/>
      </w:pPr>
    </w:p>
    <w:p w:rsidR="00CC5F91" w:rsidRDefault="00CC5F91" w:rsidP="00CC5F91">
      <w:pPr>
        <w:spacing w:after="0"/>
        <w:contextualSpacing/>
      </w:pPr>
      <w:r>
        <w:t>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122A81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122A81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CC5F91" w:rsidRPr="002B3A38" w:rsidRDefault="00CC5F91" w:rsidP="00CC5F91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</w:t>
      </w:r>
      <w:r w:rsidR="00650E07">
        <w:t>source document</w:t>
      </w:r>
      <w:r w:rsidRPr="002B3A38">
        <w:t>.</w:t>
      </w:r>
    </w:p>
    <w:p w:rsidR="00B7376C" w:rsidRDefault="00B7376C" w:rsidP="00B7376C">
      <w:pPr>
        <w:spacing w:after="0"/>
        <w:contextualSpacing/>
      </w:pPr>
    </w:p>
    <w:p w:rsidR="00B7376C" w:rsidRDefault="00B7376C" w:rsidP="00B7376C">
      <w:pPr>
        <w:spacing w:after="0"/>
        <w:ind w:firstLine="720"/>
        <w:contextualSpacing/>
      </w:pPr>
      <w:r>
        <w:t>Total supplemental vitamin D intake ________ IU</w:t>
      </w:r>
    </w:p>
    <w:p w:rsidR="00B7376C" w:rsidRDefault="00B7376C" w:rsidP="00B7376C">
      <w:pPr>
        <w:spacing w:after="0"/>
        <w:contextualSpacing/>
      </w:pPr>
    </w:p>
    <w:p w:rsidR="00B7376C" w:rsidRPr="002B3A38" w:rsidRDefault="00B7376C" w:rsidP="00B7376C">
      <w:pPr>
        <w:spacing w:after="0"/>
        <w:ind w:firstLine="720"/>
        <w:contextualSpacing/>
      </w:pPr>
      <w:r>
        <w:t xml:space="preserve">Total supplemental calcium intake ________ mg </w:t>
      </w:r>
    </w:p>
    <w:p w:rsidR="00A853BD" w:rsidRDefault="00A853BD" w:rsidP="009A3BA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51D8" w:rsidRPr="00E41DA1" w:rsidRDefault="005951D8" w:rsidP="005951D8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Medical History</w:t>
      </w:r>
    </w:p>
    <w:tbl>
      <w:tblPr>
        <w:tblW w:w="9648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8"/>
        <w:gridCol w:w="5310"/>
      </w:tblGrid>
      <w:tr w:rsidR="005951D8" w:rsidRPr="00E41DA1" w:rsidTr="00122A81">
        <w:trPr>
          <w:trHeight w:val="296"/>
        </w:trPr>
        <w:tc>
          <w:tcPr>
            <w:tcW w:w="4338" w:type="dxa"/>
            <w:tcBorders>
              <w:top w:val="single" w:sz="4" w:space="0" w:color="auto"/>
            </w:tcBorders>
          </w:tcPr>
          <w:p w:rsidR="005951D8" w:rsidRPr="00122A81" w:rsidRDefault="005951D8" w:rsidP="00122A81">
            <w:pPr>
              <w:pStyle w:val="Header"/>
              <w:spacing w:line="276" w:lineRule="auto"/>
              <w:rPr>
                <w:b/>
              </w:rPr>
            </w:pPr>
            <w:r w:rsidRPr="00122A81">
              <w:rPr>
                <w:b/>
              </w:rPr>
              <w:t>Body System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5951D8" w:rsidRPr="00E41DA1" w:rsidRDefault="005951D8" w:rsidP="000069BE">
            <w:pPr>
              <w:pStyle w:val="Header"/>
              <w:spacing w:line="276" w:lineRule="auto"/>
              <w:jc w:val="center"/>
            </w:pPr>
            <w:r w:rsidRPr="00122A81">
              <w:rPr>
                <w:b/>
              </w:rPr>
              <w:t>Diagnosis</w:t>
            </w:r>
            <w:r>
              <w:t xml:space="preserve"> </w:t>
            </w:r>
            <w:r w:rsidRPr="00CC443C">
              <w:rPr>
                <w:sz w:val="18"/>
                <w:szCs w:val="18"/>
              </w:rPr>
              <w:t>(note onset date, ongoing/resolved, and any treatment)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Skin/dermatologic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Head, ears, eyes, nose, throat (HEENT)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</w:pPr>
            <w:r w:rsidRPr="00904213">
              <w:rPr>
                <w:i/>
              </w:rPr>
              <w:t>Respiratory system</w:t>
            </w:r>
            <w:r w:rsidRPr="00E41DA1">
              <w:t xml:space="preserve"> 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eroid use?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  <w:rPr>
                <w:spacing w:val="-1"/>
              </w:rPr>
            </w:pPr>
            <w:r w:rsidRPr="00904213">
              <w:rPr>
                <w:i/>
                <w:spacing w:val="-1"/>
              </w:rPr>
              <w:t>Cardiovascular system</w:t>
            </w:r>
            <w:r w:rsidRPr="00E41DA1">
              <w:rPr>
                <w:spacing w:val="-1"/>
              </w:rPr>
              <w:t xml:space="preserve"> 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pacing w:val="-1"/>
                <w:sz w:val="36"/>
                <w:szCs w:val="3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Musculoskeletal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Gastro</w:t>
            </w:r>
            <w:r w:rsidRPr="00904213">
              <w:rPr>
                <w:i/>
              </w:rPr>
              <w:t>intestinal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of bariatric surgery?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Gynecological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polycystic ovarian syndrome?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>Urogenital Renal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nephrolithiasis?</w:t>
            </w:r>
          </w:p>
          <w:p w:rsidR="005951D8" w:rsidRPr="00E41DA1" w:rsidRDefault="005951D8" w:rsidP="000069BE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 hypercalcemia?</w:t>
            </w: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904213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904213">
              <w:rPr>
                <w:i/>
              </w:rPr>
              <w:t xml:space="preserve">Endocrine/Metabolic system 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diabetes?</w:t>
            </w:r>
          </w:p>
          <w:p w:rsidR="005951D8" w:rsidRPr="00E41DA1" w:rsidRDefault="005951D8" w:rsidP="000069BE">
            <w:pPr>
              <w:pStyle w:val="Header"/>
              <w:spacing w:line="276" w:lineRule="auto"/>
            </w:pPr>
            <w:r w:rsidRPr="00DD5043">
              <w:rPr>
                <w:sz w:val="20"/>
                <w:szCs w:val="20"/>
              </w:rPr>
              <w:t>Hx. of hyperparathyroidism?</w:t>
            </w: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</w:pPr>
            <w:r w:rsidRPr="00904213">
              <w:rPr>
                <w:i/>
              </w:rPr>
              <w:t>Neurological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troke or TIA?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E41DA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rPr>
          <w:trHeight w:val="432"/>
        </w:trPr>
        <w:tc>
          <w:tcPr>
            <w:tcW w:w="4338" w:type="dxa"/>
          </w:tcPr>
          <w:p w:rsidR="005951D8" w:rsidRPr="005D2DF1" w:rsidRDefault="005951D8" w:rsidP="000069BE">
            <w:pPr>
              <w:pStyle w:val="Header"/>
              <w:spacing w:line="276" w:lineRule="auto"/>
              <w:rPr>
                <w:i/>
              </w:rPr>
            </w:pPr>
            <w:r w:rsidRPr="005D2DF1">
              <w:rPr>
                <w:bCs/>
                <w:i/>
              </w:rPr>
              <w:t>Hematapoietic</w:t>
            </w:r>
            <w:r w:rsidRPr="005D2DF1">
              <w:rPr>
                <w:i/>
              </w:rPr>
              <w:t>/Lymphatic</w:t>
            </w:r>
            <w:r>
              <w:rPr>
                <w:i/>
              </w:rPr>
              <w:t xml:space="preserve"> system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5D2DF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</w:pPr>
            <w:r w:rsidRPr="005D2DF1">
              <w:rPr>
                <w:i/>
              </w:rPr>
              <w:t>Psychiatric or Mental Health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 w:rsidRPr="00DD5043">
              <w:rPr>
                <w:sz w:val="20"/>
                <w:szCs w:val="20"/>
              </w:rPr>
              <w:t>Hx. of substance abuse?</w:t>
            </w:r>
          </w:p>
          <w:p w:rsidR="005951D8" w:rsidRPr="005D2DF1" w:rsidRDefault="005951D8" w:rsidP="000069BE">
            <w:pPr>
              <w:pStyle w:val="Header"/>
              <w:spacing w:line="276" w:lineRule="auto"/>
              <w:rPr>
                <w:spacing w:val="-2"/>
              </w:rPr>
            </w:pPr>
            <w:r w:rsidRPr="00DD5043">
              <w:rPr>
                <w:spacing w:val="-2"/>
                <w:sz w:val="20"/>
                <w:szCs w:val="20"/>
              </w:rPr>
              <w:t>Hx. of unstable psychiatric disorder?</w:t>
            </w: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5D2DF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</w:pPr>
            <w:r w:rsidRPr="005D2DF1">
              <w:rPr>
                <w:i/>
              </w:rPr>
              <w:t>Other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spacing w:val="-2"/>
                <w:sz w:val="20"/>
                <w:szCs w:val="20"/>
              </w:rPr>
            </w:pPr>
            <w:r w:rsidRPr="00DD5043">
              <w:rPr>
                <w:spacing w:val="-2"/>
                <w:sz w:val="20"/>
                <w:szCs w:val="20"/>
              </w:rPr>
              <w:t>Life threatening event within last 30 days, planned major surgery, or other unstable condition?</w:t>
            </w: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5D2DF1" w:rsidRDefault="005951D8" w:rsidP="000069BE">
            <w:pPr>
              <w:pStyle w:val="Header"/>
              <w:spacing w:line="276" w:lineRule="auto"/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  <w:tr w:rsidR="005951D8" w:rsidRPr="00E41DA1" w:rsidTr="0012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4338" w:type="dxa"/>
          </w:tcPr>
          <w:p w:rsidR="005951D8" w:rsidRDefault="005951D8" w:rsidP="000069BE">
            <w:pPr>
              <w:pStyle w:val="Header"/>
              <w:spacing w:line="276" w:lineRule="auto"/>
              <w:rPr>
                <w:i/>
              </w:rPr>
            </w:pPr>
            <w:r>
              <w:rPr>
                <w:i/>
              </w:rPr>
              <w:t>Allergies and Intolerances</w:t>
            </w:r>
          </w:p>
          <w:p w:rsidR="005951D8" w:rsidRDefault="005951D8" w:rsidP="000069BE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 to f</w:t>
            </w:r>
            <w:r w:rsidRPr="00DD5043">
              <w:rPr>
                <w:sz w:val="20"/>
                <w:szCs w:val="20"/>
              </w:rPr>
              <w:t>oods, supplements, medications, soy?</w:t>
            </w:r>
          </w:p>
          <w:p w:rsidR="005951D8" w:rsidRPr="00DD5043" w:rsidRDefault="005951D8" w:rsidP="000069BE">
            <w:pPr>
              <w:pStyle w:val="Header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5310" w:type="dxa"/>
          </w:tcPr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</w:p>
          <w:p w:rsidR="005951D8" w:rsidRPr="006E77A4" w:rsidRDefault="005951D8" w:rsidP="000069BE">
            <w:pPr>
              <w:pStyle w:val="Header"/>
              <w:spacing w:line="276" w:lineRule="auto"/>
              <w:rPr>
                <w:sz w:val="4"/>
                <w:szCs w:val="4"/>
              </w:rPr>
            </w:pPr>
            <w:r>
              <w:sym w:font="Webdings" w:char="F063"/>
            </w:r>
            <w:r>
              <w:t xml:space="preserve"> </w:t>
            </w:r>
            <w:r w:rsidRPr="00E41DA1">
              <w:t xml:space="preserve"> Negative</w:t>
            </w:r>
          </w:p>
        </w:tc>
      </w:tr>
    </w:tbl>
    <w:p w:rsidR="005951D8" w:rsidRDefault="005951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51D8" w:rsidRPr="00E41DA1" w:rsidRDefault="005951D8" w:rsidP="005951D8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>Physical Exam</w:t>
      </w:r>
    </w:p>
    <w:tbl>
      <w:tblPr>
        <w:tblStyle w:val="TableGrid"/>
        <w:tblW w:w="0" w:type="auto"/>
        <w:tblLook w:val="04A0"/>
      </w:tblPr>
      <w:tblGrid>
        <w:gridCol w:w="2062"/>
        <w:gridCol w:w="1826"/>
        <w:gridCol w:w="5688"/>
      </w:tblGrid>
      <w:tr w:rsidR="005951D8" w:rsidRPr="00DC2692" w:rsidTr="000069BE"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  <w:rPr>
                <w:b/>
              </w:rPr>
            </w:pPr>
            <w:r w:rsidRPr="00DC2692">
              <w:rPr>
                <w:b/>
              </w:rPr>
              <w:t>Body System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  <w:rPr>
                <w:b/>
              </w:rPr>
            </w:pPr>
            <w:r>
              <w:rPr>
                <w:b/>
              </w:rPr>
              <w:t>Examination Result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  <w:rPr>
                <w:b/>
              </w:rPr>
            </w:pPr>
            <w:r>
              <w:rPr>
                <w:b/>
              </w:rPr>
              <w:t>Description of Abnormal Findings</w:t>
            </w: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General Appearance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Head</w:t>
            </w:r>
            <w:r>
              <w:t>/</w:t>
            </w:r>
            <w:r w:rsidRPr="00DC2692">
              <w:t>Ears</w:t>
            </w:r>
            <w:r>
              <w:t>/</w:t>
            </w:r>
            <w:r w:rsidRPr="00DC2692">
              <w:t>Eyes</w:t>
            </w:r>
            <w:r>
              <w:t>/</w:t>
            </w:r>
            <w:r w:rsidRPr="00DC2692">
              <w:t xml:space="preserve"> </w:t>
            </w:r>
          </w:p>
          <w:p w:rsidR="005951D8" w:rsidRDefault="005951D8" w:rsidP="000069BE">
            <w:pPr>
              <w:spacing w:line="276" w:lineRule="auto"/>
            </w:pPr>
            <w:r w:rsidRPr="00DC2692">
              <w:t>Nose</w:t>
            </w:r>
            <w:r>
              <w:t>/</w:t>
            </w:r>
            <w:r w:rsidRPr="00DC2692">
              <w:t>Throat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Neck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Skin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Heart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Lungs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Abdomen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Lymph Nodes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Neurological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t>Musculoskeletal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>
              <w:t>Genitourinary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>
              <w:t>Breast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  <w:tr w:rsidR="005951D8" w:rsidRPr="00DC2692" w:rsidTr="000069BE">
        <w:trPr>
          <w:trHeight w:hRule="exact" w:val="878"/>
        </w:trPr>
        <w:tc>
          <w:tcPr>
            <w:tcW w:w="2062" w:type="dxa"/>
          </w:tcPr>
          <w:p w:rsidR="005951D8" w:rsidRPr="00DC2692" w:rsidRDefault="005951D8" w:rsidP="000069BE">
            <w:pPr>
              <w:spacing w:line="276" w:lineRule="auto"/>
            </w:pPr>
            <w:r>
              <w:t>Psychological</w:t>
            </w:r>
          </w:p>
        </w:tc>
        <w:tc>
          <w:tcPr>
            <w:tcW w:w="1826" w:type="dxa"/>
          </w:tcPr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Abnormal</w:t>
            </w:r>
          </w:p>
          <w:p w:rsidR="005951D8" w:rsidRPr="00DC2692" w:rsidRDefault="005951D8" w:rsidP="000069BE">
            <w:pPr>
              <w:spacing w:line="276" w:lineRule="auto"/>
            </w:pPr>
            <w:r w:rsidRPr="00DC2692">
              <w:sym w:font="Wingdings 2" w:char="F0A3"/>
            </w:r>
            <w:r w:rsidRPr="00DC2692">
              <w:t xml:space="preserve">  </w:t>
            </w:r>
            <w:r>
              <w:t>Not Examined</w:t>
            </w:r>
          </w:p>
        </w:tc>
        <w:tc>
          <w:tcPr>
            <w:tcW w:w="5688" w:type="dxa"/>
          </w:tcPr>
          <w:p w:rsidR="005951D8" w:rsidRPr="00DC2692" w:rsidRDefault="005951D8" w:rsidP="000069BE">
            <w:pPr>
              <w:spacing w:line="276" w:lineRule="auto"/>
            </w:pPr>
          </w:p>
        </w:tc>
      </w:tr>
    </w:tbl>
    <w:p w:rsidR="005951D8" w:rsidRPr="00DC2692" w:rsidRDefault="005951D8" w:rsidP="005951D8">
      <w:pPr>
        <w:spacing w:after="0"/>
        <w:rPr>
          <w:sz w:val="2"/>
          <w:szCs w:val="2"/>
        </w:rPr>
      </w:pPr>
    </w:p>
    <w:p w:rsidR="005951D8" w:rsidRDefault="005951D8" w:rsidP="005951D8">
      <w:pPr>
        <w:spacing w:after="0"/>
        <w:rPr>
          <w:b/>
        </w:rPr>
      </w:pPr>
      <w:r>
        <w:rPr>
          <w:b/>
        </w:rPr>
        <w:br w:type="page"/>
      </w:r>
    </w:p>
    <w:p w:rsidR="00A853BD" w:rsidRPr="00E41DA1" w:rsidRDefault="00A853BD" w:rsidP="009A3BAF">
      <w:pPr>
        <w:spacing w:after="0"/>
        <w:contextualSpacing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1512D3">
        <w:rPr>
          <w:b/>
          <w:sz w:val="24"/>
          <w:szCs w:val="24"/>
        </w:rPr>
        <w:t>(Refer to MOP 11)</w:t>
      </w:r>
    </w:p>
    <w:p w:rsidR="00A853BD" w:rsidRPr="00BD0294" w:rsidRDefault="00A853BD" w:rsidP="009A3BAF">
      <w:pPr>
        <w:spacing w:after="0"/>
        <w:contextualSpacing/>
        <w:rPr>
          <w:sz w:val="10"/>
          <w:szCs w:val="10"/>
        </w:rPr>
      </w:pPr>
    </w:p>
    <w:p w:rsidR="00C45EBE" w:rsidRDefault="00C1236B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Heart Rate  __________ beats / min</w:t>
      </w:r>
    </w:p>
    <w:p w:rsidR="00C1236B" w:rsidRDefault="00C1236B" w:rsidP="00C1236B">
      <w:pPr>
        <w:spacing w:after="0"/>
        <w:contextualSpacing/>
      </w:pPr>
    </w:p>
    <w:p w:rsidR="00C1236B" w:rsidRDefault="00C1236B" w:rsidP="00C1236B">
      <w:pPr>
        <w:spacing w:after="0"/>
        <w:contextualSpacing/>
      </w:pPr>
      <w:r>
        <w:t>Blood pressure (measured twice, 5 minutes apart)</w:t>
      </w:r>
    </w:p>
    <w:p w:rsidR="00C1236B" w:rsidRDefault="00C1236B" w:rsidP="00C1236B">
      <w:pPr>
        <w:spacing w:after="0"/>
        <w:contextualSpacing/>
      </w:pPr>
    </w:p>
    <w:p w:rsidR="00C1236B" w:rsidRDefault="00C1236B" w:rsidP="00C1236B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C1236B" w:rsidRDefault="00C1236B" w:rsidP="00C1236B">
      <w:pPr>
        <w:pStyle w:val="ListParagraph"/>
        <w:spacing w:after="0"/>
      </w:pPr>
    </w:p>
    <w:p w:rsidR="00C1236B" w:rsidRDefault="00C1236B" w:rsidP="00C1236B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C1236B" w:rsidRDefault="00C1236B" w:rsidP="00C1236B">
      <w:pPr>
        <w:spacing w:after="0"/>
        <w:contextualSpacing/>
      </w:pPr>
    </w:p>
    <w:p w:rsidR="00C1236B" w:rsidRPr="00904213" w:rsidRDefault="00C1236B" w:rsidP="00C1236B">
      <w:pPr>
        <w:spacing w:after="0"/>
      </w:pPr>
      <w:r w:rsidRPr="00904213">
        <w:t>Arm used (note: for consistency, use same arm throughout the study)</w:t>
      </w:r>
    </w:p>
    <w:p w:rsidR="00C1236B" w:rsidRPr="00904213" w:rsidRDefault="00C1236B" w:rsidP="00C1236B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C1236B" w:rsidRPr="00904213" w:rsidRDefault="00C1236B" w:rsidP="00C1236B">
      <w:pPr>
        <w:spacing w:after="0"/>
      </w:pPr>
    </w:p>
    <w:p w:rsidR="00B7376C" w:rsidRDefault="00B7376C" w:rsidP="00B7376C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B7376C" w:rsidRPr="00904213" w:rsidRDefault="00B7376C" w:rsidP="00B7376C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A853BD" w:rsidRDefault="00A853BD" w:rsidP="009A3BAF">
      <w:pPr>
        <w:spacing w:after="0"/>
        <w:contextualSpacing/>
      </w:pPr>
      <w:r>
        <w:t>Height (to the nearest tenth of a cm, ex 103.2)   __________ cm</w:t>
      </w:r>
    </w:p>
    <w:p w:rsidR="00A853BD" w:rsidRDefault="00A853BD" w:rsidP="009A3BAF">
      <w:pPr>
        <w:spacing w:after="0"/>
        <w:contextualSpacing/>
      </w:pPr>
    </w:p>
    <w:p w:rsidR="00A853BD" w:rsidRDefault="00A853BD" w:rsidP="009A3BAF">
      <w:pPr>
        <w:spacing w:after="0"/>
        <w:contextualSpacing/>
      </w:pPr>
      <w:r>
        <w:t>Weight (to the nearest tenth of a kg, ex 100.4)  __________kg</w:t>
      </w:r>
    </w:p>
    <w:p w:rsidR="00A853BD" w:rsidRDefault="00A853BD" w:rsidP="009A3BAF">
      <w:pPr>
        <w:spacing w:after="0"/>
        <w:contextualSpacing/>
      </w:pPr>
    </w:p>
    <w:p w:rsidR="002C635B" w:rsidRPr="00904213" w:rsidRDefault="002C635B" w:rsidP="002C635B">
      <w:pPr>
        <w:spacing w:after="0"/>
        <w:ind w:firstLine="720"/>
      </w:pPr>
    </w:p>
    <w:p w:rsidR="001512D3" w:rsidRPr="00BD0294" w:rsidRDefault="001512D3" w:rsidP="001512D3">
      <w:pPr>
        <w:spacing w:after="0"/>
        <w:contextualSpacing/>
      </w:pPr>
      <w:r w:rsidRPr="008C0802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1512D3" w:rsidRDefault="001512D3" w:rsidP="001512D3">
      <w:pPr>
        <w:spacing w:after="0"/>
        <w:contextualSpacing/>
      </w:pPr>
    </w:p>
    <w:p w:rsidR="00C45EBE" w:rsidRDefault="00482EDF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8"/>
          <w:szCs w:val="18"/>
        </w:rPr>
      </w:pPr>
      <w:r>
        <w:t>Blood</w:t>
      </w:r>
      <w:r w:rsidR="001512D3">
        <w:t xml:space="preserve"> Specimen Collection Time: __ __ / __ __ / __ __ __ __      __ __ : __ __ </w:t>
      </w:r>
      <w:r w:rsidR="006646E2">
        <w:rPr>
          <w:sz w:val="18"/>
          <w:szCs w:val="18"/>
        </w:rPr>
        <w:t>(24</w:t>
      </w:r>
      <w:r w:rsidR="006646E2" w:rsidRPr="003F5F95">
        <w:rPr>
          <w:sz w:val="18"/>
          <w:szCs w:val="18"/>
        </w:rPr>
        <w:t>h clock)</w:t>
      </w:r>
    </w:p>
    <w:p w:rsidR="00C45EBE" w:rsidRDefault="006646E2">
      <w:pPr>
        <w:pStyle w:val="Header"/>
        <w:tabs>
          <w:tab w:val="clear" w:pos="4680"/>
          <w:tab w:val="clear" w:pos="9360"/>
        </w:tabs>
        <w:spacing w:line="276" w:lineRule="auto"/>
        <w:ind w:left="2160" w:firstLine="720"/>
        <w:contextualSpacing/>
      </w:pPr>
      <w:r>
        <w:rPr>
          <w:sz w:val="12"/>
          <w:szCs w:val="12"/>
        </w:rPr>
        <w:t xml:space="preserve">     </w:t>
      </w:r>
      <w:r w:rsidR="001512D3">
        <w:rPr>
          <w:sz w:val="12"/>
          <w:szCs w:val="12"/>
        </w:rPr>
        <w:t>M     M            D       D            Y        Y       Y        Y</w:t>
      </w:r>
      <w:r>
        <w:rPr>
          <w:sz w:val="12"/>
          <w:szCs w:val="12"/>
        </w:rPr>
        <w:t xml:space="preserve">                 H       H         M      M</w:t>
      </w:r>
    </w:p>
    <w:p w:rsidR="001512D3" w:rsidRPr="001512D3" w:rsidRDefault="001512D3" w:rsidP="001512D3">
      <w:pPr>
        <w:spacing w:after="0"/>
        <w:contextualSpacing/>
        <w:rPr>
          <w:sz w:val="10"/>
          <w:szCs w:val="10"/>
        </w:rPr>
      </w:pPr>
    </w:p>
    <w:p w:rsidR="00650E07" w:rsidRDefault="00650E07" w:rsidP="00650E07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650E07" w:rsidRPr="009D0353" w:rsidRDefault="00650E07" w:rsidP="00650E07">
      <w:pPr>
        <w:spacing w:after="0"/>
        <w:rPr>
          <w:sz w:val="10"/>
          <w:szCs w:val="10"/>
        </w:rPr>
      </w:pPr>
      <w:r>
        <w:tab/>
      </w:r>
    </w:p>
    <w:p w:rsidR="00650E07" w:rsidRDefault="00650E07" w:rsidP="00650E07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650E07" w:rsidRDefault="00650E07" w:rsidP="00650E0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650E07" w:rsidRDefault="00650E07" w:rsidP="00650E07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1512D3" w:rsidRPr="005951D8" w:rsidRDefault="001512D3" w:rsidP="001512D3">
      <w:pPr>
        <w:spacing w:after="0"/>
        <w:contextualSpacing/>
        <w:rPr>
          <w:sz w:val="12"/>
          <w:szCs w:val="12"/>
        </w:rPr>
      </w:pPr>
    </w:p>
    <w:p w:rsidR="001512D3" w:rsidRDefault="00AD4FFC" w:rsidP="001512D3">
      <w:pPr>
        <w:spacing w:after="0"/>
        <w:contextualSpacing/>
      </w:pPr>
      <w:r w:rsidRPr="00AD4FFC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75pt;margin-top:.45pt;width:110.75pt;height:58.5pt;z-index:251660288;mso-width-relative:margin;mso-height-relative:margin">
            <v:textbox>
              <w:txbxContent>
                <w:p w:rsidR="00960667" w:rsidRPr="00960667" w:rsidRDefault="00960667" w:rsidP="00960667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650E07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1512D3">
        <w:t>Blood tubes drawn</w:t>
      </w:r>
    </w:p>
    <w:p w:rsidR="001512D3" w:rsidRDefault="001512D3" w:rsidP="001512D3">
      <w:pPr>
        <w:pStyle w:val="ListParagraph"/>
        <w:spacing w:after="0"/>
      </w:pPr>
      <w:r>
        <w:sym w:font="Webdings" w:char="F063"/>
      </w:r>
      <w:r>
        <w:t xml:space="preserve">  4 mL sodium fluoride tube – for FPG</w:t>
      </w:r>
      <w:r w:rsidR="007C6A2C" w:rsidRPr="00570069">
        <w:rPr>
          <w:spacing w:val="-2"/>
        </w:rPr>
        <w:t xml:space="preserve"> </w:t>
      </w:r>
      <w:r w:rsidR="007C6A2C">
        <w:rPr>
          <w:spacing w:val="-2"/>
        </w:rPr>
        <w:t xml:space="preserve">  </w:t>
      </w:r>
    </w:p>
    <w:p w:rsidR="00B7376C" w:rsidRDefault="00B7376C" w:rsidP="001512D3">
      <w:pPr>
        <w:pStyle w:val="ListParagraph"/>
        <w:spacing w:after="0"/>
      </w:pPr>
      <w:r>
        <w:sym w:font="Webdings" w:char="F063"/>
      </w:r>
      <w:r>
        <w:t xml:space="preserve">  </w:t>
      </w:r>
      <w:r w:rsidRPr="00F97E6A">
        <w:t>10 mL SST tube – for serum calcium, creatinine</w:t>
      </w:r>
      <w:r>
        <w:t xml:space="preserve"> </w:t>
      </w:r>
      <w:r>
        <w:rPr>
          <w:color w:val="00B0F0"/>
        </w:rPr>
        <w:t>to local lab</w:t>
      </w:r>
      <w:r>
        <w:t xml:space="preserve"> </w:t>
      </w:r>
    </w:p>
    <w:p w:rsidR="001512D3" w:rsidRDefault="001512D3" w:rsidP="001512D3">
      <w:pPr>
        <w:pStyle w:val="ListParagraph"/>
        <w:spacing w:after="0"/>
        <w:rPr>
          <w:spacing w:val="-2"/>
        </w:rPr>
      </w:pPr>
      <w:r>
        <w:sym w:font="Webdings" w:char="F063"/>
      </w:r>
      <w:r>
        <w:t xml:space="preserve">  3 mL EDTA tube – for HbA1c</w:t>
      </w:r>
      <w:r w:rsidR="007C6A2C" w:rsidRPr="00570069">
        <w:rPr>
          <w:spacing w:val="-2"/>
        </w:rPr>
        <w:t xml:space="preserve"> </w:t>
      </w:r>
      <w:r w:rsidR="007C6A2C">
        <w:rPr>
          <w:spacing w:val="-2"/>
        </w:rPr>
        <w:t xml:space="preserve"> </w:t>
      </w:r>
    </w:p>
    <w:p w:rsidR="00820B78" w:rsidRDefault="00820B78" w:rsidP="00820B78">
      <w:pPr>
        <w:spacing w:after="0"/>
      </w:pPr>
    </w:p>
    <w:p w:rsidR="00B7376C" w:rsidRDefault="00B7376C" w:rsidP="00B7376C">
      <w:pPr>
        <w:spacing w:after="0"/>
      </w:pPr>
      <w:r>
        <w:t>Urine collected</w:t>
      </w:r>
      <w:r>
        <w:tab/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B7376C" w:rsidRDefault="00B7376C" w:rsidP="00B7376C">
      <w:pPr>
        <w:spacing w:after="0"/>
        <w:rPr>
          <w:sz w:val="12"/>
          <w:szCs w:val="12"/>
        </w:rPr>
      </w:pPr>
    </w:p>
    <w:p w:rsidR="00B7376C" w:rsidRDefault="00B7376C" w:rsidP="00B7376C">
      <w:pPr>
        <w:spacing w:after="0"/>
        <w:ind w:firstLine="720"/>
      </w:pPr>
      <w:r w:rsidRPr="00F90E7E">
        <w:t>Urine volume collected ____________ mL</w:t>
      </w:r>
      <w:r>
        <w:t xml:space="preserve">   </w:t>
      </w:r>
    </w:p>
    <w:p w:rsidR="00B7376C" w:rsidRPr="00E20CA4" w:rsidRDefault="00B7376C" w:rsidP="00B7376C">
      <w:pPr>
        <w:spacing w:after="0" w:line="240" w:lineRule="auto"/>
        <w:rPr>
          <w:sz w:val="20"/>
          <w:szCs w:val="20"/>
        </w:rPr>
      </w:pPr>
    </w:p>
    <w:p w:rsidR="00B7376C" w:rsidRPr="00E22996" w:rsidRDefault="00B7376C" w:rsidP="00B7376C">
      <w:pPr>
        <w:tabs>
          <w:tab w:val="left" w:pos="3615"/>
        </w:tabs>
        <w:spacing w:after="0"/>
        <w:rPr>
          <w:sz w:val="20"/>
          <w:szCs w:val="20"/>
        </w:rPr>
      </w:pPr>
      <w:r>
        <w:t>Note any issues with specimen collection or processing</w:t>
      </w:r>
    </w:p>
    <w:p w:rsidR="001512D3" w:rsidRDefault="001512D3" w:rsidP="001512D3">
      <w:pPr>
        <w:spacing w:after="0"/>
        <w:contextualSpacing/>
      </w:pPr>
    </w:p>
    <w:p w:rsidR="00FC284A" w:rsidRDefault="00FC284A" w:rsidP="001512D3">
      <w:pPr>
        <w:spacing w:after="0"/>
        <w:contextualSpacing/>
      </w:pPr>
    </w:p>
    <w:p w:rsidR="005951D8" w:rsidRDefault="005951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0E07" w:rsidRPr="008C0802" w:rsidRDefault="00650E07" w:rsidP="00B7376C">
      <w:pPr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>
        <w:rPr>
          <w:b/>
          <w:sz w:val="24"/>
          <w:szCs w:val="24"/>
        </w:rPr>
        <w:t xml:space="preserve"> (Refer to MOP 7)</w:t>
      </w:r>
    </w:p>
    <w:p w:rsidR="00650E07" w:rsidRPr="00E50377" w:rsidRDefault="00650E07" w:rsidP="00650E07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650E07" w:rsidRDefault="00650E07" w:rsidP="00650E07">
      <w:pPr>
        <w:spacing w:after="0"/>
        <w:contextualSpacing/>
      </w:pPr>
      <w:r>
        <w:t xml:space="preserve">Did participant report </w:t>
      </w:r>
      <w:r w:rsidR="00B7376C">
        <w:t>taking the study pills as prescrib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650E07" w:rsidRDefault="00650E07" w:rsidP="00650E07">
      <w:pPr>
        <w:spacing w:after="0"/>
        <w:contextualSpacing/>
      </w:pPr>
      <w:r>
        <w:tab/>
        <w:t xml:space="preserve">If </w:t>
      </w:r>
      <w:r w:rsidR="00B7376C">
        <w:t>no</w:t>
      </w:r>
      <w:r>
        <w:t>, explain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Number of study pills returned: ______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Returned pill bottle number (record from bottle): _________________________________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Adherence (calculated from EDC): ________%</w:t>
      </w:r>
    </w:p>
    <w:p w:rsidR="00650E07" w:rsidRPr="00F30EA0" w:rsidRDefault="00650E07" w:rsidP="00650E07">
      <w:pPr>
        <w:spacing w:after="0"/>
        <w:ind w:left="720"/>
        <w:contextualSpacing/>
        <w:rPr>
          <w:i/>
        </w:rPr>
      </w:pPr>
      <w:r w:rsidRPr="00F30EA0">
        <w:rPr>
          <w:i/>
        </w:rPr>
        <w:t xml:space="preserve">If adherence is less than 80% </w:t>
      </w:r>
      <w:r>
        <w:rPr>
          <w:i/>
        </w:rPr>
        <w:t>assess reasons for less than expected compliance (comment in encounter note)</w:t>
      </w:r>
    </w:p>
    <w:p w:rsidR="00650E07" w:rsidRDefault="00650E07" w:rsidP="00650E07">
      <w:pPr>
        <w:spacing w:after="0"/>
        <w:contextualSpacing/>
      </w:pPr>
    </w:p>
    <w:p w:rsidR="00650E07" w:rsidRDefault="00650E07" w:rsidP="00650E07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royed per institution protocol</w:t>
      </w:r>
    </w:p>
    <w:p w:rsidR="00650E07" w:rsidRDefault="00650E07" w:rsidP="00650E07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650E07" w:rsidRDefault="00650E07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b/>
          <w:sz w:val="24"/>
          <w:szCs w:val="24"/>
        </w:rPr>
      </w:pPr>
    </w:p>
    <w:p w:rsidR="00650E07" w:rsidRDefault="00650E07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b/>
          <w:sz w:val="24"/>
          <w:szCs w:val="24"/>
        </w:rPr>
      </w:pPr>
    </w:p>
    <w:p w:rsidR="001512D3" w:rsidRPr="00D540C6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1512D3" w:rsidRDefault="001512D3" w:rsidP="001512D3">
      <w:pPr>
        <w:spacing w:after="0"/>
        <w:contextualSpacing/>
        <w:rPr>
          <w:i/>
        </w:rPr>
      </w:pPr>
      <w:r w:rsidRPr="003A77BD">
        <w:rPr>
          <w:i/>
        </w:rPr>
        <w:t xml:space="preserve">Note regarding </w:t>
      </w:r>
      <w:r w:rsidR="00820B78">
        <w:rPr>
          <w:i/>
        </w:rPr>
        <w:t>final follow-up call</w:t>
      </w:r>
      <w:r w:rsidRPr="003A77BD">
        <w:rPr>
          <w:i/>
        </w:rPr>
        <w:t>, discussions with participant, etc.</w:t>
      </w:r>
    </w:p>
    <w:p w:rsidR="001512D3" w:rsidRDefault="001512D3" w:rsidP="001512D3">
      <w:pPr>
        <w:spacing w:after="0"/>
        <w:contextualSpacing/>
      </w:pPr>
    </w:p>
    <w:p w:rsidR="001512D3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1512D3" w:rsidRPr="00E262A0" w:rsidRDefault="001512D3" w:rsidP="001512D3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6646E2">
        <w:rPr>
          <w:sz w:val="12"/>
          <w:szCs w:val="12"/>
        </w:rPr>
        <w:tab/>
        <w:t xml:space="preserve">  H       H         M      M</w:t>
      </w:r>
    </w:p>
    <w:p w:rsidR="001512D3" w:rsidRPr="00F30EA0" w:rsidRDefault="001512D3" w:rsidP="001512D3">
      <w:pPr>
        <w:spacing w:after="0"/>
        <w:contextualSpacing/>
      </w:pPr>
    </w:p>
    <w:p w:rsidR="002C635B" w:rsidRDefault="002C635B" w:rsidP="001512D3">
      <w:pPr>
        <w:spacing w:after="0"/>
        <w:contextualSpacing/>
      </w:pPr>
    </w:p>
    <w:sectPr w:rsidR="002C635B" w:rsidSect="00D540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D3" w:rsidRDefault="00B373D3" w:rsidP="00FC5ED0">
      <w:pPr>
        <w:spacing w:after="0" w:line="240" w:lineRule="auto"/>
      </w:pPr>
      <w:r>
        <w:separator/>
      </w:r>
    </w:p>
  </w:endnote>
  <w:endnote w:type="continuationSeparator" w:id="0">
    <w:p w:rsidR="00B373D3" w:rsidRDefault="00B373D3" w:rsidP="00F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AD4FF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 xml:space="preserve">Study Staff Completing </w:t>
                </w:r>
                <w:r w:rsidR="00FD55CA">
                  <w:t>Encounter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  <w:sdt>
      <w:sdtPr>
        <w:id w:val="176455001"/>
        <w:docPartObj>
          <w:docPartGallery w:val="Page Numbers (Bottom of Page)"/>
          <w:docPartUnique/>
        </w:docPartObj>
      </w:sdtPr>
      <w:sdtContent>
        <w:sdt>
          <w:sdtPr>
            <w:id w:val="17645500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DE2DDE">
                <w:rPr>
                  <w:noProof/>
                </w:rPr>
                <w:t>2</w:t>
              </w:r>
            </w:fldSimple>
            <w:r w:rsidR="00A853BD" w:rsidRPr="00E41DA1">
              <w:t xml:space="preserve"> of </w:t>
            </w:r>
            <w:fldSimple w:instr=" NUMPAGES  ">
              <w:r w:rsidR="00DE2DDE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5B" w:rsidRDefault="00AD4FFC" w:rsidP="00FC5E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5.8pt;width:285.95pt;height:49.5pt;z-index:251659264;mso-width-relative:margin;mso-height-relative:margin">
          <v:textbox style="mso-next-textbox:#_x0000_s8194"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</w:p>
  <w:p w:rsidR="00A853BD" w:rsidRDefault="00A853BD" w:rsidP="00FC5ED0">
    <w:pPr>
      <w:pStyle w:val="Footer"/>
    </w:pPr>
  </w:p>
  <w:p w:rsidR="00A853BD" w:rsidRDefault="00AD4FFC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D540C6">
                <w:rPr>
                  <w:noProof/>
                </w:rPr>
                <w:t>1</w:t>
              </w:r>
            </w:fldSimple>
            <w:r w:rsidR="00A853BD" w:rsidRPr="00E41DA1">
              <w:t xml:space="preserve"> of </w:t>
            </w:r>
            <w:fldSimple w:instr=" NUMPAGES  ">
              <w:r w:rsidR="00D1379E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D3" w:rsidRDefault="00B373D3" w:rsidP="00FC5ED0">
      <w:pPr>
        <w:spacing w:after="0" w:line="240" w:lineRule="auto"/>
      </w:pPr>
      <w:r>
        <w:separator/>
      </w:r>
    </w:p>
  </w:footnote>
  <w:footnote w:type="continuationSeparator" w:id="0">
    <w:p w:rsidR="00B373D3" w:rsidRDefault="00B373D3" w:rsidP="00F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B12160" w:rsidP="00B12160">
    <w:pPr>
      <w:pStyle w:val="Header"/>
      <w:tabs>
        <w:tab w:val="clear" w:pos="4680"/>
      </w:tabs>
    </w:pPr>
    <w:r>
      <w:t xml:space="preserve">D2d </w:t>
    </w:r>
    <w:r w:rsidR="00B7376C">
      <w:t xml:space="preserve">Enrollment </w:t>
    </w:r>
    <w:r w:rsidR="0024042E">
      <w:t>ID: __ __ __ __ __</w:t>
    </w:r>
    <w:r w:rsidR="00B7376C">
      <w:t xml:space="preserve"> __</w:t>
    </w:r>
    <w:r w:rsidR="0024042E">
      <w:tab/>
    </w:r>
    <w:r w:rsidR="00510D1B">
      <w:rPr>
        <w:b/>
      </w:rPr>
      <w:t>End of Study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   </w:t>
    </w:r>
    <w:r w:rsidR="00B12160">
      <w:rPr>
        <w:sz w:val="12"/>
        <w:szCs w:val="12"/>
      </w:rPr>
      <w:t xml:space="preserve">    </w:t>
    </w:r>
    <w:r>
      <w:rPr>
        <w:sz w:val="12"/>
        <w:szCs w:val="12"/>
      </w:rPr>
      <w:t xml:space="preserve">   M     M            D       D            Y        Y       Y        Y</w:t>
    </w:r>
  </w:p>
  <w:p w:rsidR="00A853BD" w:rsidRDefault="00AF61B7" w:rsidP="009C4DDE">
    <w:pPr>
      <w:pStyle w:val="Header"/>
      <w:tabs>
        <w:tab w:val="clear" w:pos="4680"/>
        <w:tab w:val="clear" w:pos="9360"/>
        <w:tab w:val="left" w:pos="6750"/>
      </w:tabs>
    </w:pPr>
    <w:r>
      <w:t xml:space="preserve">Participant </w:t>
    </w:r>
    <w:r w:rsidR="00A853BD">
      <w:t xml:space="preserve">Name: </w:t>
    </w:r>
    <w:r w:rsidR="002C3F56">
      <w:t>_______________________________</w:t>
    </w:r>
    <w:r w:rsidR="002C3F56">
      <w:tab/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C9291C" w:rsidP="00A853BD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A853BD">
      <w:tab/>
    </w:r>
    <w:r w:rsidR="00A853BD">
      <w:tab/>
    </w:r>
    <w:r w:rsidR="00A853BD">
      <w:tab/>
      <w:t xml:space="preserve">         </w:t>
    </w:r>
    <w:r w:rsidR="00A853BD" w:rsidRPr="00C63EF9">
      <w:rPr>
        <w:b/>
      </w:rPr>
      <w:t>Semi-annual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A853BD" w:rsidRDefault="00A853BD" w:rsidP="002C3F56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 w:rsidR="002C3F56">
      <w:tab/>
    </w:r>
    <w:r w:rsidR="002C3F56">
      <w:sym w:font="Webdings" w:char="F063"/>
    </w:r>
    <w:r w:rsidR="002C3F56">
      <w:t xml:space="preserve"> M6 </w:t>
    </w:r>
    <w:r w:rsidR="002C3F56" w:rsidRPr="00F56CFF">
      <w:rPr>
        <w:sz w:val="26"/>
        <w:szCs w:val="26"/>
      </w:rPr>
      <w:t xml:space="preserve"> </w:t>
    </w:r>
    <w:r w:rsidR="002C3F56" w:rsidRPr="00A853BD">
      <w:t xml:space="preserve">    </w:t>
    </w:r>
    <w:r w:rsidR="002C3F56">
      <w:t xml:space="preserve"> </w:t>
    </w:r>
    <w:r w:rsidR="002C3F56">
      <w:sym w:font="Webdings" w:char="F063"/>
    </w:r>
    <w:r w:rsidR="002C3F56">
      <w:t xml:space="preserve"> M18     </w:t>
    </w:r>
    <w:r w:rsidR="002C3F56">
      <w:sym w:font="Webdings" w:char="F063"/>
    </w:r>
    <w:r w:rsidR="002C3F56">
      <w:t xml:space="preserve"> M30     </w:t>
    </w:r>
    <w:r w:rsidR="002C3F56">
      <w:sym w:font="Webdings" w:char="F063"/>
    </w:r>
    <w:r w:rsidR="002C3F56">
      <w:t xml:space="preserve"> M42</w:t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35D9"/>
    <w:rsid w:val="000407B6"/>
    <w:rsid w:val="00061160"/>
    <w:rsid w:val="000D7800"/>
    <w:rsid w:val="00112060"/>
    <w:rsid w:val="00122A81"/>
    <w:rsid w:val="001512D3"/>
    <w:rsid w:val="00161FB4"/>
    <w:rsid w:val="001C1200"/>
    <w:rsid w:val="0024042E"/>
    <w:rsid w:val="00264586"/>
    <w:rsid w:val="00275304"/>
    <w:rsid w:val="002A52DC"/>
    <w:rsid w:val="002B1E72"/>
    <w:rsid w:val="002B6905"/>
    <w:rsid w:val="002C0C01"/>
    <w:rsid w:val="002C3F56"/>
    <w:rsid w:val="002C50BE"/>
    <w:rsid w:val="002C635B"/>
    <w:rsid w:val="002F44FC"/>
    <w:rsid w:val="003451FF"/>
    <w:rsid w:val="00347C4F"/>
    <w:rsid w:val="003747AE"/>
    <w:rsid w:val="00377D20"/>
    <w:rsid w:val="003C1AB3"/>
    <w:rsid w:val="00441280"/>
    <w:rsid w:val="0047455D"/>
    <w:rsid w:val="00482EDF"/>
    <w:rsid w:val="004C1362"/>
    <w:rsid w:val="004C25E5"/>
    <w:rsid w:val="00510D1B"/>
    <w:rsid w:val="005243E2"/>
    <w:rsid w:val="0057032E"/>
    <w:rsid w:val="0058618D"/>
    <w:rsid w:val="00594A2A"/>
    <w:rsid w:val="005951D8"/>
    <w:rsid w:val="005D484B"/>
    <w:rsid w:val="005F04A9"/>
    <w:rsid w:val="00601254"/>
    <w:rsid w:val="006100A2"/>
    <w:rsid w:val="00615421"/>
    <w:rsid w:val="00650E07"/>
    <w:rsid w:val="006646E2"/>
    <w:rsid w:val="006D34BA"/>
    <w:rsid w:val="006D5F81"/>
    <w:rsid w:val="00705986"/>
    <w:rsid w:val="00752ADB"/>
    <w:rsid w:val="007676BB"/>
    <w:rsid w:val="00771329"/>
    <w:rsid w:val="00796F46"/>
    <w:rsid w:val="00797ED0"/>
    <w:rsid w:val="007A08ED"/>
    <w:rsid w:val="007A4F67"/>
    <w:rsid w:val="007B0431"/>
    <w:rsid w:val="007B0AFB"/>
    <w:rsid w:val="007C6A2C"/>
    <w:rsid w:val="00815F36"/>
    <w:rsid w:val="00820B78"/>
    <w:rsid w:val="0084620E"/>
    <w:rsid w:val="00891361"/>
    <w:rsid w:val="00894E46"/>
    <w:rsid w:val="008D4EB5"/>
    <w:rsid w:val="008F26F8"/>
    <w:rsid w:val="009017B9"/>
    <w:rsid w:val="0090785E"/>
    <w:rsid w:val="00927050"/>
    <w:rsid w:val="00936579"/>
    <w:rsid w:val="009539EA"/>
    <w:rsid w:val="00960667"/>
    <w:rsid w:val="00991597"/>
    <w:rsid w:val="009A3BAF"/>
    <w:rsid w:val="009C4DDE"/>
    <w:rsid w:val="00A03F9B"/>
    <w:rsid w:val="00A509AF"/>
    <w:rsid w:val="00A65E95"/>
    <w:rsid w:val="00A853BD"/>
    <w:rsid w:val="00A948DB"/>
    <w:rsid w:val="00AC24A5"/>
    <w:rsid w:val="00AD4FFC"/>
    <w:rsid w:val="00AF61B7"/>
    <w:rsid w:val="00AF68A4"/>
    <w:rsid w:val="00B12160"/>
    <w:rsid w:val="00B32BF9"/>
    <w:rsid w:val="00B373D3"/>
    <w:rsid w:val="00B725DC"/>
    <w:rsid w:val="00B7376C"/>
    <w:rsid w:val="00BC50B0"/>
    <w:rsid w:val="00BD0294"/>
    <w:rsid w:val="00BF2CA1"/>
    <w:rsid w:val="00C1236B"/>
    <w:rsid w:val="00C25727"/>
    <w:rsid w:val="00C37A89"/>
    <w:rsid w:val="00C45EBE"/>
    <w:rsid w:val="00C63EF9"/>
    <w:rsid w:val="00C9291C"/>
    <w:rsid w:val="00C93345"/>
    <w:rsid w:val="00CA60C5"/>
    <w:rsid w:val="00CB668B"/>
    <w:rsid w:val="00CC5F91"/>
    <w:rsid w:val="00D1379E"/>
    <w:rsid w:val="00D463D2"/>
    <w:rsid w:val="00D470DA"/>
    <w:rsid w:val="00D5091A"/>
    <w:rsid w:val="00D540C6"/>
    <w:rsid w:val="00D649FF"/>
    <w:rsid w:val="00D77939"/>
    <w:rsid w:val="00D9152B"/>
    <w:rsid w:val="00DE2DDE"/>
    <w:rsid w:val="00E14DF4"/>
    <w:rsid w:val="00E353A6"/>
    <w:rsid w:val="00E4274E"/>
    <w:rsid w:val="00E71A1F"/>
    <w:rsid w:val="00EF6433"/>
    <w:rsid w:val="00F02DA8"/>
    <w:rsid w:val="00F466A5"/>
    <w:rsid w:val="00F4677A"/>
    <w:rsid w:val="00FA4D0E"/>
    <w:rsid w:val="00FC284A"/>
    <w:rsid w:val="00FC5ED0"/>
    <w:rsid w:val="00FD55CA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0"/>
  </w:style>
  <w:style w:type="paragraph" w:styleId="Footer">
    <w:name w:val="footer"/>
    <w:basedOn w:val="Normal"/>
    <w:link w:val="FooterChar"/>
    <w:uiPriority w:val="99"/>
    <w:semiHidden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ED0"/>
  </w:style>
  <w:style w:type="paragraph" w:styleId="ListParagraph">
    <w:name w:val="List Paragraph"/>
    <w:basedOn w:val="Normal"/>
    <w:uiPriority w:val="34"/>
    <w:qFormat/>
    <w:rsid w:val="002B6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E72"/>
    <w:rPr>
      <w:b/>
      <w:bCs/>
    </w:rPr>
  </w:style>
  <w:style w:type="table" w:styleId="TableGrid">
    <w:name w:val="Table Grid"/>
    <w:basedOn w:val="TableNormal"/>
    <w:uiPriority w:val="59"/>
    <w:rsid w:val="00595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5C9C-DE55-4B7D-9C9F-A53E1F6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6</cp:revision>
  <cp:lastPrinted>2013-09-20T15:24:00Z</cp:lastPrinted>
  <dcterms:created xsi:type="dcterms:W3CDTF">2013-09-13T17:16:00Z</dcterms:created>
  <dcterms:modified xsi:type="dcterms:W3CDTF">2013-09-20T16:47:00Z</dcterms:modified>
</cp:coreProperties>
</file>